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hint="cs"/>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hint="cs"/>
          <w:b/>
          <w:bCs/>
          <w:sz w:val="24"/>
          <w:rtl/>
        </w:rPr>
      </w:pPr>
    </w:p>
    <w:p w14:paraId="566CFF73" w14:textId="77777777" w:rsidR="00E25F1B" w:rsidRPr="00E25F1B" w:rsidRDefault="00E25F1B" w:rsidP="00384FFE">
      <w:pPr>
        <w:jc w:val="center"/>
        <w:rPr>
          <w:rFonts w:ascii="Arial" w:hAnsi="Arial" w:cs="Titr" w:hint="cs"/>
          <w:b/>
          <w:bCs/>
          <w:sz w:val="24"/>
          <w:rtl/>
        </w:rPr>
      </w:pPr>
    </w:p>
    <w:p w14:paraId="2E90B459" w14:textId="77777777" w:rsidR="00E25F1B" w:rsidRPr="00E25F1B" w:rsidRDefault="00E25F1B" w:rsidP="00384FFE">
      <w:pPr>
        <w:jc w:val="center"/>
        <w:rPr>
          <w:rFonts w:ascii="Arial" w:hAnsi="Arial" w:cs="Titr" w:hint="cs"/>
          <w:b/>
          <w:bCs/>
          <w:sz w:val="24"/>
          <w:rtl/>
        </w:rPr>
      </w:pPr>
    </w:p>
    <w:p w14:paraId="00637E72" w14:textId="77777777" w:rsidR="00E25F1B" w:rsidRPr="00E25F1B" w:rsidRDefault="00E25F1B" w:rsidP="00384FFE">
      <w:pPr>
        <w:jc w:val="center"/>
        <w:rPr>
          <w:rFonts w:ascii="Arial" w:hAnsi="Arial" w:cs="Titr" w:hint="cs"/>
          <w:b/>
          <w:bCs/>
          <w:sz w:val="24"/>
          <w:rtl/>
        </w:rPr>
      </w:pPr>
    </w:p>
    <w:p w14:paraId="03F6932A" w14:textId="77777777" w:rsidR="00E25F1B" w:rsidRPr="00E25F1B" w:rsidRDefault="00E25F1B" w:rsidP="00384FFE">
      <w:pPr>
        <w:jc w:val="center"/>
        <w:rPr>
          <w:rFonts w:ascii="Arial" w:hAnsi="Arial" w:cs="Titr" w:hint="cs"/>
          <w:b/>
          <w:bCs/>
          <w:sz w:val="24"/>
          <w:rtl/>
        </w:rPr>
      </w:pPr>
    </w:p>
    <w:p w14:paraId="25786B22" w14:textId="77777777" w:rsidR="00E25F1B" w:rsidRPr="00E25F1B" w:rsidRDefault="00E25F1B" w:rsidP="00384FFE">
      <w:pPr>
        <w:jc w:val="center"/>
        <w:rPr>
          <w:rFonts w:ascii="Arial" w:hAnsi="Arial" w:cs="Titr" w:hint="cs"/>
          <w:b/>
          <w:bCs/>
          <w:sz w:val="24"/>
          <w:rtl/>
        </w:rPr>
      </w:pPr>
    </w:p>
    <w:p w14:paraId="17B2B408" w14:textId="77777777" w:rsidR="00E25F1B" w:rsidRPr="00E25F1B" w:rsidRDefault="00E25F1B" w:rsidP="00384FFE">
      <w:pPr>
        <w:jc w:val="center"/>
        <w:rPr>
          <w:rFonts w:ascii="Arial" w:hAnsi="Arial" w:cs="Titr" w:hint="cs"/>
          <w:b/>
          <w:bCs/>
          <w:sz w:val="24"/>
          <w:rtl/>
        </w:rPr>
      </w:pPr>
    </w:p>
    <w:p w14:paraId="3DB15ECD" w14:textId="77777777" w:rsidR="00E25F1B" w:rsidRPr="00E25F1B" w:rsidRDefault="00E25F1B" w:rsidP="00384FFE">
      <w:pPr>
        <w:jc w:val="center"/>
        <w:rPr>
          <w:rFonts w:ascii="Arial" w:hAnsi="Arial" w:cs="Titr" w:hint="cs"/>
          <w:b/>
          <w:bCs/>
          <w:sz w:val="24"/>
          <w:rtl/>
        </w:rPr>
      </w:pPr>
    </w:p>
    <w:p w14:paraId="588EB008" w14:textId="77777777" w:rsidR="00E25F1B" w:rsidRPr="00E25F1B" w:rsidRDefault="00E25F1B" w:rsidP="00384FFE">
      <w:pPr>
        <w:jc w:val="center"/>
        <w:rPr>
          <w:rFonts w:ascii="Arial" w:hAnsi="Arial" w:cs="Titr" w:hint="cs"/>
          <w:b/>
          <w:bCs/>
          <w:sz w:val="24"/>
          <w:rtl/>
        </w:rPr>
      </w:pPr>
    </w:p>
    <w:p w14:paraId="7504050F" w14:textId="77777777" w:rsidR="00E25F1B" w:rsidRPr="00E25F1B" w:rsidRDefault="00E25F1B" w:rsidP="00384FFE">
      <w:pPr>
        <w:jc w:val="center"/>
        <w:rPr>
          <w:rFonts w:ascii="Arial" w:hAnsi="Arial" w:cs="Titr" w:hint="cs"/>
          <w:b/>
          <w:bCs/>
          <w:sz w:val="24"/>
          <w:rtl/>
        </w:rPr>
      </w:pPr>
    </w:p>
    <w:p w14:paraId="36430EB4" w14:textId="77777777" w:rsidR="00E25F1B" w:rsidRPr="00E25F1B" w:rsidRDefault="00E25F1B" w:rsidP="00384FFE">
      <w:pPr>
        <w:jc w:val="center"/>
        <w:rPr>
          <w:rFonts w:ascii="Arial" w:hAnsi="Arial" w:cs="Titr" w:hint="cs"/>
          <w:b/>
          <w:bCs/>
          <w:sz w:val="24"/>
          <w:rtl/>
        </w:rPr>
      </w:pPr>
    </w:p>
    <w:p w14:paraId="4597EBC7" w14:textId="77777777" w:rsidR="00E25F1B" w:rsidRPr="00E25F1B" w:rsidRDefault="00E25F1B" w:rsidP="00384FFE">
      <w:pPr>
        <w:jc w:val="center"/>
        <w:rPr>
          <w:rFonts w:ascii="Arial" w:hAnsi="Arial" w:cs="Titr" w:hint="cs"/>
          <w:b/>
          <w:bCs/>
          <w:sz w:val="24"/>
          <w:rtl/>
        </w:rPr>
      </w:pPr>
    </w:p>
    <w:p w14:paraId="703D09B5" w14:textId="77777777" w:rsidR="00E25F1B" w:rsidRPr="00E25F1B" w:rsidRDefault="00E25F1B" w:rsidP="00384FFE">
      <w:pPr>
        <w:jc w:val="center"/>
        <w:rPr>
          <w:rFonts w:ascii="Arial" w:hAnsi="Arial" w:cs="Titr" w:hint="cs"/>
          <w:b/>
          <w:bCs/>
          <w:sz w:val="24"/>
          <w:rtl/>
        </w:rPr>
      </w:pPr>
    </w:p>
    <w:p w14:paraId="70AA4B7A" w14:textId="77777777" w:rsidR="00E25F1B" w:rsidRPr="00E25F1B" w:rsidRDefault="00E25F1B" w:rsidP="00384FFE">
      <w:pPr>
        <w:jc w:val="center"/>
        <w:rPr>
          <w:rFonts w:ascii="Arial" w:hAnsi="Arial" w:cs="Titr" w:hint="cs"/>
          <w:b/>
          <w:bCs/>
          <w:sz w:val="24"/>
          <w:rtl/>
        </w:rPr>
      </w:pPr>
    </w:p>
    <w:p w14:paraId="3F7D91AF" w14:textId="77777777" w:rsidR="00E25F1B" w:rsidRDefault="00E25F1B" w:rsidP="0087739D">
      <w:pPr>
        <w:rPr>
          <w:rFonts w:ascii="Arial" w:hAnsi="Arial" w:cs="Titr"/>
          <w:b/>
          <w:bCs/>
          <w:sz w:val="24"/>
        </w:rPr>
      </w:pPr>
      <w:bookmarkStart w:id="0" w:name="_GoBack"/>
      <w:bookmarkEnd w:id="0"/>
    </w:p>
    <w:p w14:paraId="4F4ABAF1" w14:textId="77777777" w:rsidR="00E25F1B" w:rsidRDefault="00E25F1B" w:rsidP="00384FFE">
      <w:pPr>
        <w:jc w:val="center"/>
        <w:rPr>
          <w:rFonts w:ascii="Arial" w:hAnsi="Arial" w:cs="Titr" w:hint="cs"/>
          <w:b/>
          <w:bCs/>
          <w:sz w:val="24"/>
          <w:rtl/>
        </w:rPr>
      </w:pPr>
    </w:p>
    <w:p w14:paraId="00F29DA0" w14:textId="77777777" w:rsidR="00E25F1B" w:rsidRPr="00E25F1B" w:rsidRDefault="00E25F1B" w:rsidP="00384FFE">
      <w:pPr>
        <w:jc w:val="center"/>
        <w:rPr>
          <w:rFonts w:ascii="Arial" w:hAnsi="Arial" w:cs="Titr" w:hint="cs"/>
          <w:b/>
          <w:bCs/>
          <w:sz w:val="24"/>
          <w:rtl/>
        </w:rPr>
      </w:pPr>
    </w:p>
    <w:p w14:paraId="673E6134" w14:textId="77777777" w:rsidR="00E25F1B" w:rsidRPr="00E25F1B" w:rsidRDefault="00E25F1B" w:rsidP="00384FFE">
      <w:pPr>
        <w:jc w:val="center"/>
        <w:rPr>
          <w:rFonts w:ascii="Arial" w:hAnsi="Arial" w:cs="Titr" w:hint="cs"/>
          <w:b/>
          <w:bCs/>
          <w:sz w:val="24"/>
          <w:rtl/>
        </w:rPr>
      </w:pPr>
    </w:p>
    <w:p w14:paraId="5F23FE5A" w14:textId="77777777" w:rsidR="00E25F1B" w:rsidRPr="00E25F1B" w:rsidRDefault="00E25F1B" w:rsidP="00384FFE">
      <w:pPr>
        <w:jc w:val="center"/>
        <w:rPr>
          <w:rFonts w:ascii="Arial" w:hAnsi="Arial" w:cs="Titr" w:hint="cs"/>
          <w:b/>
          <w:bCs/>
          <w:sz w:val="24"/>
          <w:rtl/>
        </w:rPr>
      </w:pPr>
    </w:p>
    <w:p w14:paraId="3ED5BECD" w14:textId="6C8DE1CE" w:rsidR="006F68E9" w:rsidRPr="00E25F1B" w:rsidRDefault="00427694" w:rsidP="00384FFE">
      <w:pPr>
        <w:jc w:val="center"/>
        <w:rPr>
          <w:rFonts w:ascii="Arial" w:hAnsi="Arial" w:cs="Titr"/>
          <w:b/>
          <w:bCs/>
          <w:sz w:val="24"/>
          <w:lang w:bidi="fa-IR"/>
        </w:rPr>
      </w:pPr>
      <w:r w:rsidRPr="00E25F1B">
        <w:rPr>
          <w:rFonts w:ascii="Arial" w:hAnsi="Arial" w:cs="Titr"/>
          <w:b/>
          <w:bCs/>
          <w:sz w:val="24"/>
          <w:rtl/>
        </w:rPr>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r w:rsidR="00FA4537" w:rsidRPr="00E25F1B">
        <w:rPr>
          <w:rFonts w:ascii="Arial" w:hAnsi="Arial" w:cs="Titr" w:hint="cs"/>
          <w:b/>
          <w:bCs/>
          <w:sz w:val="24"/>
          <w:rtl/>
          <w:lang w:bidi="fa-IR"/>
        </w:rPr>
        <w:t>. . . . .</w:t>
      </w:r>
    </w:p>
    <w:p w14:paraId="29058728" w14:textId="77777777" w:rsidR="00892CB8" w:rsidRPr="00E25F1B" w:rsidRDefault="00892CB8" w:rsidP="00892CB8">
      <w:pPr>
        <w:jc w:val="center"/>
        <w:rPr>
          <w:rFonts w:ascii="Arial" w:hAnsi="Arial" w:cs="B Nazanin"/>
          <w:b/>
          <w:bCs/>
          <w:sz w:val="18"/>
          <w:szCs w:val="22"/>
          <w:u w:val="single"/>
          <w:rtl/>
        </w:rPr>
      </w:pPr>
    </w:p>
    <w:p w14:paraId="541EC459" w14:textId="77777777"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آقاي/ 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E25F1B"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224D3083" w14:textId="77777777" w:rsidR="00940105" w:rsidRPr="00E25F1B"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2"/>
          <w:szCs w:val="22"/>
          <w:rtl/>
        </w:rPr>
      </w:pPr>
      <w:r w:rsidRPr="00E25F1B">
        <w:rPr>
          <w:rFonts w:ascii="Arial" w:hAnsi="Arial" w:cs="B Yagut" w:hint="cs"/>
          <w:b/>
          <w:bCs/>
          <w:sz w:val="22"/>
          <w:szCs w:val="22"/>
          <w:rtl/>
        </w:rPr>
        <w:t>مجر</w:t>
      </w:r>
      <w:r w:rsidR="00F61873" w:rsidRPr="00E25F1B">
        <w:rPr>
          <w:rFonts w:ascii="Arial" w:hAnsi="Arial" w:cs="B Yagut" w:hint="cs"/>
          <w:b/>
          <w:bCs/>
          <w:sz w:val="22"/>
          <w:szCs w:val="22"/>
          <w:rtl/>
        </w:rPr>
        <w:t>ي</w:t>
      </w:r>
      <w:r w:rsidRPr="00E25F1B">
        <w:rPr>
          <w:rFonts w:ascii="Arial" w:hAnsi="Arial" w:cs="B Yagut" w:hint="cs"/>
          <w:b/>
          <w:bCs/>
          <w:sz w:val="22"/>
          <w:szCs w:val="22"/>
          <w:rtl/>
        </w:rPr>
        <w:t xml:space="preserve"> </w:t>
      </w:r>
      <w:r w:rsidR="005B188C" w:rsidRPr="00E25F1B">
        <w:rPr>
          <w:rFonts w:ascii="Arial" w:hAnsi="Arial" w:cs="B Yagut" w:hint="cs"/>
          <w:b/>
          <w:bCs/>
          <w:sz w:val="22"/>
          <w:szCs w:val="22"/>
          <w:rtl/>
        </w:rPr>
        <w:t>پژوهش</w:t>
      </w: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E25F1B" w:rsidRDefault="00940105" w:rsidP="008F7E7D">
      <w:pPr>
        <w:numPr>
          <w:ilvl w:val="0"/>
          <w:numId w:val="2"/>
        </w:numPr>
        <w:jc w:val="lowKashida"/>
        <w:rPr>
          <w:rFonts w:cs="B Lotus"/>
          <w:sz w:val="22"/>
        </w:rPr>
      </w:pPr>
      <w:r w:rsidRPr="00E25F1B">
        <w:rPr>
          <w:rFonts w:cs="B Lotus"/>
          <w:sz w:val="22"/>
          <w:rtl/>
        </w:rPr>
        <w:t xml:space="preserve">من  </w:t>
      </w:r>
      <w:r w:rsidR="00C57C76" w:rsidRPr="00E25F1B">
        <w:rPr>
          <w:rFonts w:cs="B Lotus" w:hint="cs"/>
          <w:sz w:val="22"/>
          <w:rtl/>
        </w:rPr>
        <w:t>مي</w:t>
      </w:r>
      <w:r w:rsidR="00E14E94" w:rsidRPr="00E25F1B">
        <w:rPr>
          <w:rFonts w:cs="B Lotus" w:hint="cs"/>
          <w:sz w:val="22"/>
          <w:rtl/>
        </w:rPr>
        <w:t>‌</w:t>
      </w:r>
      <w:r w:rsidR="00C57C76" w:rsidRPr="00E25F1B">
        <w:rPr>
          <w:rFonts w:cs="B Lotus" w:hint="cs"/>
          <w:sz w:val="22"/>
          <w:rtl/>
        </w:rPr>
        <w:t>دانم</w:t>
      </w:r>
      <w:r w:rsidR="00C57C76" w:rsidRPr="00E25F1B">
        <w:rPr>
          <w:rFonts w:cs="B Lotus"/>
          <w:sz w:val="22"/>
          <w:rtl/>
        </w:rPr>
        <w:t xml:space="preserve">  </w:t>
      </w:r>
      <w:r w:rsidRPr="00E25F1B">
        <w:rPr>
          <w:rFonts w:cs="B Lotus"/>
          <w:sz w:val="22"/>
          <w:rtl/>
        </w:rPr>
        <w:t xml:space="preserve">كه </w:t>
      </w:r>
      <w:r w:rsidR="008F7E7D" w:rsidRPr="00E25F1B">
        <w:rPr>
          <w:rFonts w:cs="B Lotus" w:hint="cs"/>
          <w:sz w:val="22"/>
          <w:rtl/>
        </w:rPr>
        <w:t>اهداف</w:t>
      </w:r>
      <w:r w:rsidR="008F7E7D" w:rsidRPr="00E25F1B">
        <w:rPr>
          <w:rFonts w:cs="B Lotus"/>
          <w:sz w:val="22"/>
          <w:rtl/>
        </w:rPr>
        <w:t xml:space="preserve"> </w:t>
      </w:r>
      <w:r w:rsidRPr="00E25F1B">
        <w:rPr>
          <w:rFonts w:cs="B Lotus"/>
          <w:sz w:val="22"/>
          <w:rtl/>
        </w:rPr>
        <w:t xml:space="preserve">اين </w:t>
      </w:r>
      <w:r w:rsidR="008F7E7D" w:rsidRPr="00E25F1B">
        <w:rPr>
          <w:rFonts w:cs="B Lotus" w:hint="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lastRenderedPageBreak/>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32D32FFD" w14:textId="77777777" w:rsidR="006E4AC8" w:rsidRPr="00E25F1B" w:rsidRDefault="006E4AC8" w:rsidP="006E4AC8">
      <w:pPr>
        <w:ind w:left="720"/>
        <w:jc w:val="lowKashida"/>
        <w:rPr>
          <w:rFonts w:cs="B Lotus"/>
          <w:sz w:val="28"/>
          <w:szCs w:val="32"/>
          <w:rtl/>
          <w:lang w:bidi="fa-IR"/>
        </w:rPr>
      </w:pPr>
    </w:p>
    <w:p w14:paraId="6AE4C3DD" w14:textId="77777777" w:rsidR="006E4AC8" w:rsidRPr="00E25F1B" w:rsidRDefault="006E4AC8" w:rsidP="006E4AC8">
      <w:pPr>
        <w:ind w:left="720"/>
        <w:jc w:val="lowKashida"/>
        <w:rPr>
          <w:rFonts w:cs="B Lotus"/>
          <w:sz w:val="22"/>
        </w:rPr>
      </w:pPr>
    </w:p>
    <w:p w14:paraId="653AF603" w14:textId="77777777" w:rsidR="008F7E7D" w:rsidRPr="00E25F1B" w:rsidRDefault="008F7E7D" w:rsidP="008C7FE8">
      <w:pPr>
        <w:numPr>
          <w:ilvl w:val="0"/>
          <w:numId w:val="2"/>
        </w:numPr>
        <w:jc w:val="lowKashida"/>
        <w:rPr>
          <w:rFonts w:cs="B Lotus"/>
          <w:sz w:val="22"/>
          <w:rtl/>
        </w:rPr>
      </w:pPr>
      <w:r w:rsidRPr="00E25F1B">
        <w:rPr>
          <w:rFonts w:cs="B Lotus" w:hint="cs"/>
          <w:sz w:val="22"/>
          <w:rtl/>
        </w:rPr>
        <w:t>خانم / آقا</w:t>
      </w:r>
      <w:r w:rsidR="00F61873" w:rsidRPr="00E25F1B">
        <w:rPr>
          <w:rFonts w:cs="B Lotus" w:hint="cs"/>
          <w:sz w:val="22"/>
          <w:rtl/>
        </w:rPr>
        <w:t>ي</w:t>
      </w:r>
      <w:r w:rsidRPr="00E25F1B">
        <w:rPr>
          <w:rFonts w:cs="B Lotus" w:hint="cs"/>
          <w:sz w:val="22"/>
          <w:rtl/>
        </w:rPr>
        <w:t xml:space="preserve"> .....................جهت پاسخگويي</w:t>
      </w:r>
      <w:r w:rsidR="008C7FE8" w:rsidRPr="00E25F1B">
        <w:rPr>
          <w:rFonts w:cs="B Lotus" w:hint="cs"/>
          <w:sz w:val="22"/>
          <w:rtl/>
        </w:rPr>
        <w:t xml:space="preserve"> به </w:t>
      </w:r>
      <w:r w:rsidRPr="00E25F1B">
        <w:rPr>
          <w:rFonts w:cs="B Lotus" w:hint="cs"/>
          <w:sz w:val="22"/>
          <w:rtl/>
        </w:rPr>
        <w:t>اينجانب معرفي شد</w:t>
      </w:r>
      <w:r w:rsidR="008C7FE8" w:rsidRPr="00E25F1B">
        <w:rPr>
          <w:rFonts w:cs="B Lotus" w:hint="cs"/>
          <w:sz w:val="22"/>
          <w:rtl/>
        </w:rPr>
        <w:t xml:space="preserve"> و</w:t>
      </w:r>
      <w:r w:rsidRPr="00E25F1B">
        <w:rPr>
          <w:rFonts w:cs="B Lotus" w:hint="cs"/>
          <w:sz w:val="22"/>
          <w:rtl/>
        </w:rPr>
        <w:t xml:space="preserve"> به من گفته شد </w:t>
      </w:r>
      <w:r w:rsidRPr="00E25F1B">
        <w:rPr>
          <w:rFonts w:cs="B Lotus"/>
          <w:sz w:val="22"/>
          <w:rtl/>
        </w:rPr>
        <w:t>تا هر وقت مشكلي يا سوال</w:t>
      </w:r>
      <w:r w:rsidR="00F61873" w:rsidRPr="00E25F1B">
        <w:rPr>
          <w:rFonts w:cs="B Lotus" w:hint="cs"/>
          <w:sz w:val="22"/>
          <w:rtl/>
        </w:rPr>
        <w:t>ي</w:t>
      </w:r>
      <w:r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Pr="00E25F1B">
        <w:rPr>
          <w:rFonts w:cs="B Lotus" w:hint="eastAsia"/>
          <w:sz w:val="22"/>
          <w:rtl/>
        </w:rPr>
        <w:t>ان</w:t>
      </w:r>
      <w:r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5B0C21" w:rsidRPr="00E25F1B">
        <w:rPr>
          <w:rFonts w:cs="B Lotus" w:hint="cs"/>
          <w:b/>
          <w:bCs/>
          <w:sz w:val="22"/>
          <w:rtl/>
        </w:rPr>
        <w:t>.......................................................................................................................................................</w:t>
      </w:r>
    </w:p>
    <w:p w14:paraId="05C7B43F"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t xml:space="preserve">تلفن ثابت: </w:t>
      </w:r>
      <w:r w:rsidR="005B0C21" w:rsidRPr="00E25F1B">
        <w:rPr>
          <w:rFonts w:cs="B Lotus" w:hint="cs"/>
          <w:b/>
          <w:bCs/>
          <w:sz w:val="22"/>
          <w:rtl/>
        </w:rPr>
        <w:t>...........................................................................</w:t>
      </w:r>
    </w:p>
    <w:p w14:paraId="595A88D0"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t xml:space="preserve">تلفن همراه: </w:t>
      </w:r>
      <w:r w:rsidR="005B0C21" w:rsidRPr="00E25F1B">
        <w:rPr>
          <w:rFonts w:cs="B Lotus" w:hint="cs"/>
          <w:b/>
          <w:bCs/>
          <w:sz w:val="22"/>
          <w:rtl/>
        </w:rPr>
        <w:t>..........................................................................</w:t>
      </w:r>
    </w:p>
    <w:p w14:paraId="013F68AF" w14:textId="51524D9D" w:rsidR="00B03782" w:rsidRPr="00E25F1B" w:rsidRDefault="00C57C76" w:rsidP="00117E95">
      <w:pPr>
        <w:numPr>
          <w:ilvl w:val="0"/>
          <w:numId w:val="2"/>
        </w:numPr>
        <w:jc w:val="lowKashida"/>
        <w:rPr>
          <w:rFonts w:cs="B Lotus"/>
          <w:sz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 xml:space="preserve">خواهد بود. </w:t>
      </w:r>
      <w:r w:rsidR="00E060B9" w:rsidRPr="00E25F1B">
        <w:rPr>
          <w:rFonts w:cs="B Lotus" w:hint="cs"/>
          <w:color w:val="FF0000"/>
          <w:sz w:val="22"/>
          <w:rtl/>
        </w:rPr>
        <w:t xml:space="preserve">در صورت بروز چنین </w:t>
      </w:r>
      <w:r w:rsidR="00E060B9" w:rsidRPr="00E25F1B">
        <w:rPr>
          <w:rFonts w:cs="B Lotus" w:hint="cs"/>
          <w:sz w:val="22"/>
          <w:rtl/>
        </w:rPr>
        <w:t>مشکلی، باید با آقای/خانم ........ 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معاونت</w:t>
      </w:r>
      <w:r w:rsidR="004C42D0" w:rsidRPr="00E25F1B">
        <w:rPr>
          <w:rFonts w:cs="B Lotus" w:hint="cs"/>
          <w:b/>
          <w:bCs/>
          <w:szCs w:val="22"/>
          <w:rtl/>
        </w:rPr>
        <w:t xml:space="preserve">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5833A251"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sz w:val="22"/>
          <w:rtl/>
        </w:rPr>
        <w:t xml:space="preserve">مهر و امضاي </w:t>
      </w:r>
      <w:r w:rsidR="00892CB8" w:rsidRPr="00E25F1B">
        <w:rPr>
          <w:rFonts w:cs="B Zar" w:hint="cs"/>
          <w:sz w:val="22"/>
          <w:rtl/>
        </w:rPr>
        <w:t>مجر</w:t>
      </w:r>
      <w:r w:rsidR="00F61873" w:rsidRPr="00E25F1B">
        <w:rPr>
          <w:rFonts w:cs="B Zar" w:hint="cs"/>
          <w:sz w:val="22"/>
          <w:rtl/>
        </w:rPr>
        <w:t>ي</w:t>
      </w:r>
      <w:r w:rsidR="00892CB8" w:rsidRPr="00E25F1B">
        <w:rPr>
          <w:rFonts w:cs="B Zar" w:hint="cs"/>
          <w:sz w:val="22"/>
          <w:rtl/>
        </w:rPr>
        <w:t xml:space="preserve"> </w:t>
      </w:r>
      <w:r w:rsidR="005B188C" w:rsidRPr="00E25F1B">
        <w:rPr>
          <w:rFonts w:cs="B Zar"/>
          <w:sz w:val="22"/>
          <w:rtl/>
        </w:rPr>
        <w:t>پژوهش</w:t>
      </w:r>
    </w:p>
    <w:p w14:paraId="4FE6E5A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9"/>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7F010" w15:done="0"/>
  <w15:commentEx w15:paraId="5E296B8A" w15:done="0"/>
  <w15:commentEx w15:paraId="4090760C" w15:done="0"/>
  <w15:commentEx w15:paraId="010D7C56" w15:done="0"/>
  <w15:commentEx w15:paraId="7D6797C6" w15:done="0"/>
  <w15:commentEx w15:paraId="6A74CED8" w15:done="0"/>
  <w15:commentEx w15:paraId="1E3017AD" w15:done="0"/>
  <w15:commentEx w15:paraId="36090E35" w15:done="0"/>
  <w15:commentEx w15:paraId="1472D03D" w15:done="0"/>
  <w15:commentEx w15:paraId="5D786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53F5" w14:textId="77777777" w:rsidR="00842025" w:rsidRDefault="00842025" w:rsidP="00994F02">
      <w:r>
        <w:separator/>
      </w:r>
    </w:p>
  </w:endnote>
  <w:endnote w:type="continuationSeparator" w:id="0">
    <w:p w14:paraId="1C44224B" w14:textId="77777777" w:rsidR="00842025" w:rsidRDefault="00842025"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6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raditional Arabic">
    <w:altName w:val="Arial Unicode MS"/>
    <w:charset w:val="B2"/>
    <w:family w:val="auto"/>
    <w:pitch w:val="variable"/>
    <w:sig w:usb0="00002000" w:usb1="00000000" w:usb2="00000000"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0A87" w:usb1="00000000" w:usb2="00000000" w:usb3="00000000" w:csb0="000001BF" w:csb1="00000000"/>
  </w:font>
  <w:font w:name="Yagut">
    <w:altName w:val="Courier New"/>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2B60"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87739D">
      <w:rPr>
        <w:b/>
        <w:bCs/>
        <w:noProof/>
        <w:sz w:val="24"/>
        <w:rtl/>
      </w:rPr>
      <w:t>2</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FED95" w14:textId="77777777" w:rsidR="00842025" w:rsidRDefault="00842025" w:rsidP="00994F02">
      <w:r>
        <w:separator/>
      </w:r>
    </w:p>
  </w:footnote>
  <w:footnote w:type="continuationSeparator" w:id="0">
    <w:p w14:paraId="213531D8" w14:textId="77777777" w:rsidR="00842025" w:rsidRDefault="00842025"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zaei">
    <w15:presenceInfo w15:providerId="None" w15:userId="Rez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01C02"/>
    <w:rsid w:val="00013CEE"/>
    <w:rsid w:val="000368E8"/>
    <w:rsid w:val="000466DC"/>
    <w:rsid w:val="000561BA"/>
    <w:rsid w:val="0008191C"/>
    <w:rsid w:val="000B049E"/>
    <w:rsid w:val="000D4CBE"/>
    <w:rsid w:val="001003E1"/>
    <w:rsid w:val="00117E95"/>
    <w:rsid w:val="00187341"/>
    <w:rsid w:val="001C13B7"/>
    <w:rsid w:val="001D30C5"/>
    <w:rsid w:val="001E79CD"/>
    <w:rsid w:val="003803CE"/>
    <w:rsid w:val="00384FFE"/>
    <w:rsid w:val="0038588F"/>
    <w:rsid w:val="003A73D5"/>
    <w:rsid w:val="003D7E28"/>
    <w:rsid w:val="003E4B3F"/>
    <w:rsid w:val="003F2167"/>
    <w:rsid w:val="00400120"/>
    <w:rsid w:val="004066C3"/>
    <w:rsid w:val="00427694"/>
    <w:rsid w:val="00434E7E"/>
    <w:rsid w:val="0044478D"/>
    <w:rsid w:val="00447E6A"/>
    <w:rsid w:val="004821CB"/>
    <w:rsid w:val="00493858"/>
    <w:rsid w:val="004C42D0"/>
    <w:rsid w:val="004D075B"/>
    <w:rsid w:val="005127DE"/>
    <w:rsid w:val="005200AF"/>
    <w:rsid w:val="005B0C21"/>
    <w:rsid w:val="005B188C"/>
    <w:rsid w:val="005D1184"/>
    <w:rsid w:val="005D6DF8"/>
    <w:rsid w:val="005F2064"/>
    <w:rsid w:val="00606A00"/>
    <w:rsid w:val="00613B25"/>
    <w:rsid w:val="00616238"/>
    <w:rsid w:val="00662BA0"/>
    <w:rsid w:val="00682169"/>
    <w:rsid w:val="006C0605"/>
    <w:rsid w:val="006E4AC8"/>
    <w:rsid w:val="006F68E9"/>
    <w:rsid w:val="0073071B"/>
    <w:rsid w:val="00746E6D"/>
    <w:rsid w:val="00752B37"/>
    <w:rsid w:val="007A7E34"/>
    <w:rsid w:val="007F220A"/>
    <w:rsid w:val="00800EEC"/>
    <w:rsid w:val="0080364B"/>
    <w:rsid w:val="008104C1"/>
    <w:rsid w:val="00813244"/>
    <w:rsid w:val="008372D3"/>
    <w:rsid w:val="00842025"/>
    <w:rsid w:val="0085679E"/>
    <w:rsid w:val="00873095"/>
    <w:rsid w:val="0087739D"/>
    <w:rsid w:val="00892CB8"/>
    <w:rsid w:val="008C7FE8"/>
    <w:rsid w:val="008F64C8"/>
    <w:rsid w:val="008F74C4"/>
    <w:rsid w:val="008F7E7D"/>
    <w:rsid w:val="00940105"/>
    <w:rsid w:val="0095032A"/>
    <w:rsid w:val="00994F02"/>
    <w:rsid w:val="009A063B"/>
    <w:rsid w:val="009A0C84"/>
    <w:rsid w:val="009A2D7B"/>
    <w:rsid w:val="009C059F"/>
    <w:rsid w:val="009E1C0E"/>
    <w:rsid w:val="009E6EA9"/>
    <w:rsid w:val="009E6F0B"/>
    <w:rsid w:val="00A809C9"/>
    <w:rsid w:val="00A84BBF"/>
    <w:rsid w:val="00AA2230"/>
    <w:rsid w:val="00AB52F7"/>
    <w:rsid w:val="00AD1B68"/>
    <w:rsid w:val="00AF1FEC"/>
    <w:rsid w:val="00B03782"/>
    <w:rsid w:val="00B1369E"/>
    <w:rsid w:val="00B13E69"/>
    <w:rsid w:val="00B21FA5"/>
    <w:rsid w:val="00B32D76"/>
    <w:rsid w:val="00B63066"/>
    <w:rsid w:val="00BA08E4"/>
    <w:rsid w:val="00BA5953"/>
    <w:rsid w:val="00C10FBA"/>
    <w:rsid w:val="00C32B12"/>
    <w:rsid w:val="00C57C76"/>
    <w:rsid w:val="00CB6C18"/>
    <w:rsid w:val="00CD09F6"/>
    <w:rsid w:val="00CD1F49"/>
    <w:rsid w:val="00CE30B9"/>
    <w:rsid w:val="00D2214B"/>
    <w:rsid w:val="00D4321E"/>
    <w:rsid w:val="00D43FB1"/>
    <w:rsid w:val="00D80FB0"/>
    <w:rsid w:val="00DB7599"/>
    <w:rsid w:val="00DD6196"/>
    <w:rsid w:val="00DF34FC"/>
    <w:rsid w:val="00E060B9"/>
    <w:rsid w:val="00E14E94"/>
    <w:rsid w:val="00E25F1B"/>
    <w:rsid w:val="00E312C5"/>
    <w:rsid w:val="00E47586"/>
    <w:rsid w:val="00E678ED"/>
    <w:rsid w:val="00E70BB6"/>
    <w:rsid w:val="00EA4036"/>
    <w:rsid w:val="00EA6BA2"/>
    <w:rsid w:val="00EC0A57"/>
    <w:rsid w:val="00ED09A4"/>
    <w:rsid w:val="00F5666D"/>
    <w:rsid w:val="00F61873"/>
    <w:rsid w:val="00F6739C"/>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012-9F7F-4E77-83F0-4A99FC3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user</cp:lastModifiedBy>
  <cp:revision>2</cp:revision>
  <cp:lastPrinted>2012-07-16T06:25:00Z</cp:lastPrinted>
  <dcterms:created xsi:type="dcterms:W3CDTF">2017-05-20T08:14:00Z</dcterms:created>
  <dcterms:modified xsi:type="dcterms:W3CDTF">2017-05-20T08:14:00Z</dcterms:modified>
</cp:coreProperties>
</file>